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782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4"/>
        <w:gridCol w:w="6528"/>
      </w:tblGrid>
      <w:tr w:rsidR="002D6774" w:rsidTr="00751145">
        <w:trPr>
          <w:tblHeader/>
        </w:trPr>
        <w:tc>
          <w:tcPr>
            <w:tcW w:w="9782" w:type="dxa"/>
            <w:gridSpan w:val="2"/>
            <w:shd w:val="clear" w:color="auto" w:fill="auto"/>
          </w:tcPr>
          <w:p w:rsidR="002D6774" w:rsidRDefault="002D6774" w:rsidP="00DF2733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3505819" wp14:editId="7C507E12">
                      <wp:simplePos x="0" y="0"/>
                      <wp:positionH relativeFrom="column">
                        <wp:posOffset>-583565</wp:posOffset>
                      </wp:positionH>
                      <wp:positionV relativeFrom="paragraph">
                        <wp:posOffset>21798280</wp:posOffset>
                      </wp:positionV>
                      <wp:extent cx="2304415" cy="428625"/>
                      <wp:effectExtent l="0" t="0" r="0" b="0"/>
                      <wp:wrapNone/>
                      <wp:docPr id="63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441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2D6774" w:rsidRDefault="002D6774" w:rsidP="002D6774">
                                  <w:pPr>
                                    <w:pStyle w:val="Contenudecadre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NNEXE 2</w:t>
                                  </w:r>
                                </w:p>
                              </w:txbxContent>
                            </wps:txbx>
                            <wps:bodyPr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3505819" id="Zone de texte 2" o:spid="_x0000_s1026" style="position:absolute;left:0;text-align:left;margin-left:-45.95pt;margin-top:1716.4pt;width:181.45pt;height:33.75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" filled="f" stroked="f" strokeweight=".26mm">
                      <v:textbox style="mso-fit-shape-to-text:t">
                        <w:txbxContent>
                          <w:p w:rsidR="002D6774" w:rsidRDefault="002D6774" w:rsidP="002D6774">
                            <w:pPr>
                              <w:pStyle w:val="Contenudecadre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NNEXE 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70178F8" wp14:editId="4E8A8275">
                  <wp:extent cx="577850" cy="426720"/>
                  <wp:effectExtent l="0" t="0" r="0" b="0"/>
                  <wp:docPr id="65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2D6774" w:rsidRDefault="002D6774" w:rsidP="002D677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nistère de l’agriculture et de l’alimentation</w:t>
            </w:r>
          </w:p>
        </w:tc>
      </w:tr>
      <w:tr w:rsidR="002D6774" w:rsidTr="00751145">
        <w:trPr>
          <w:trHeight w:val="680"/>
          <w:tblHeader/>
        </w:trPr>
        <w:tc>
          <w:tcPr>
            <w:tcW w:w="9782" w:type="dxa"/>
            <w:gridSpan w:val="2"/>
            <w:shd w:val="clear" w:color="auto" w:fill="auto"/>
          </w:tcPr>
          <w:p w:rsidR="002D6774" w:rsidRDefault="002D6774" w:rsidP="00DF273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>DOSSIER DE CONTROLE CONTINU</w:t>
            </w:r>
          </w:p>
          <w:p w:rsidR="002D6774" w:rsidRDefault="002D6774" w:rsidP="002D6774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Baccalauréat technologique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Série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TAV</w:t>
            </w:r>
            <w:r w:rsidR="009E1EF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– Session 2021</w:t>
            </w:r>
          </w:p>
        </w:tc>
      </w:tr>
      <w:tr w:rsidR="002D6774" w:rsidTr="00751145">
        <w:trPr>
          <w:trHeight w:val="435"/>
        </w:trPr>
        <w:tc>
          <w:tcPr>
            <w:tcW w:w="9782" w:type="dxa"/>
            <w:gridSpan w:val="2"/>
            <w:shd w:val="clear" w:color="auto" w:fill="auto"/>
            <w:vAlign w:val="center"/>
          </w:tcPr>
          <w:p w:rsidR="002D6774" w:rsidRPr="002D6774" w:rsidRDefault="002D6774" w:rsidP="002D67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2D677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Établissements privés hors contrat (y compris l'enseignement à distance)</w:t>
            </w:r>
          </w:p>
        </w:tc>
      </w:tr>
      <w:tr w:rsidR="002D6774" w:rsidTr="00751145">
        <w:trPr>
          <w:trHeight w:hRule="exact" w:val="340"/>
        </w:trPr>
        <w:tc>
          <w:tcPr>
            <w:tcW w:w="3254" w:type="dxa"/>
            <w:shd w:val="clear" w:color="auto" w:fill="auto"/>
            <w:vAlign w:val="center"/>
          </w:tcPr>
          <w:p w:rsidR="002D6774" w:rsidRDefault="002D6774" w:rsidP="002D6774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 w:themeColor="text1"/>
                <w:sz w:val="20"/>
                <w:szCs w:val="20"/>
              </w:rPr>
              <w:t xml:space="preserve">N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A du candidat :</w:t>
            </w:r>
          </w:p>
        </w:tc>
        <w:tc>
          <w:tcPr>
            <w:tcW w:w="6528" w:type="dxa"/>
            <w:shd w:val="clear" w:color="auto" w:fill="auto"/>
            <w:vAlign w:val="center"/>
          </w:tcPr>
          <w:p w:rsidR="002D6774" w:rsidRDefault="002D6774" w:rsidP="00DF2733">
            <w:pPr>
              <w:spacing w:before="120" w:after="120" w:line="240" w:lineRule="auto"/>
              <w:rPr>
                <w:rFonts w:ascii="Arial Narrow" w:hAnsi="Arial Narrow" w:cs="Times New Roman"/>
                <w:color w:val="000000"/>
              </w:rPr>
            </w:pPr>
          </w:p>
        </w:tc>
      </w:tr>
      <w:tr w:rsidR="002D6774" w:rsidTr="00751145">
        <w:trPr>
          <w:trHeight w:hRule="exact" w:val="340"/>
        </w:trPr>
        <w:tc>
          <w:tcPr>
            <w:tcW w:w="3254" w:type="dxa"/>
            <w:shd w:val="clear" w:color="auto" w:fill="auto"/>
            <w:vAlign w:val="center"/>
          </w:tcPr>
          <w:p w:rsidR="002D6774" w:rsidRDefault="002D6774" w:rsidP="00DF2733">
            <w:pPr>
              <w:spacing w:after="0" w:line="180" w:lineRule="exact"/>
              <w:rPr>
                <w:rFonts w:ascii="Times New Roman" w:eastAsia="Times New Roman" w:hAnsi="Times New Roman" w:cs="Times New Roman"/>
                <w:cap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m de famille :</w:t>
            </w:r>
          </w:p>
        </w:tc>
        <w:tc>
          <w:tcPr>
            <w:tcW w:w="6528" w:type="dxa"/>
            <w:shd w:val="clear" w:color="auto" w:fill="auto"/>
            <w:vAlign w:val="center"/>
          </w:tcPr>
          <w:p w:rsidR="002D6774" w:rsidRDefault="002D6774" w:rsidP="00DF2733">
            <w:pPr>
              <w:spacing w:before="120" w:after="120" w:line="240" w:lineRule="auto"/>
              <w:rPr>
                <w:rFonts w:ascii="Arial Narrow" w:hAnsi="Arial Narrow" w:cs="Times New Roman"/>
                <w:color w:val="000000"/>
              </w:rPr>
            </w:pPr>
          </w:p>
        </w:tc>
      </w:tr>
      <w:tr w:rsidR="002D6774" w:rsidTr="00751145">
        <w:trPr>
          <w:trHeight w:hRule="exact" w:val="340"/>
        </w:trPr>
        <w:tc>
          <w:tcPr>
            <w:tcW w:w="3254" w:type="dxa"/>
            <w:shd w:val="clear" w:color="auto" w:fill="auto"/>
            <w:vAlign w:val="center"/>
          </w:tcPr>
          <w:p w:rsidR="002D6774" w:rsidRDefault="002D6774" w:rsidP="00DF2733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m d’usage :</w:t>
            </w:r>
          </w:p>
        </w:tc>
        <w:tc>
          <w:tcPr>
            <w:tcW w:w="6528" w:type="dxa"/>
            <w:shd w:val="clear" w:color="auto" w:fill="auto"/>
            <w:vAlign w:val="center"/>
          </w:tcPr>
          <w:p w:rsidR="002D6774" w:rsidRDefault="002D6774" w:rsidP="00DF2733">
            <w:pPr>
              <w:spacing w:before="120" w:after="120" w:line="240" w:lineRule="auto"/>
              <w:rPr>
                <w:rFonts w:ascii="Arial Narrow" w:hAnsi="Arial Narrow" w:cs="Times New Roman"/>
                <w:color w:val="000000"/>
              </w:rPr>
            </w:pPr>
          </w:p>
        </w:tc>
      </w:tr>
      <w:tr w:rsidR="002D6774" w:rsidTr="00751145">
        <w:trPr>
          <w:trHeight w:hRule="exact" w:val="340"/>
        </w:trPr>
        <w:tc>
          <w:tcPr>
            <w:tcW w:w="3254" w:type="dxa"/>
            <w:shd w:val="clear" w:color="auto" w:fill="auto"/>
            <w:vAlign w:val="center"/>
          </w:tcPr>
          <w:p w:rsidR="002D6774" w:rsidRDefault="002D6774" w:rsidP="00DF2733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énom :</w:t>
            </w:r>
          </w:p>
        </w:tc>
        <w:tc>
          <w:tcPr>
            <w:tcW w:w="6528" w:type="dxa"/>
            <w:shd w:val="clear" w:color="auto" w:fill="auto"/>
            <w:vAlign w:val="center"/>
          </w:tcPr>
          <w:p w:rsidR="002D6774" w:rsidRDefault="002D6774" w:rsidP="00DF2733">
            <w:pPr>
              <w:spacing w:before="120" w:after="120" w:line="240" w:lineRule="auto"/>
              <w:rPr>
                <w:rFonts w:ascii="Arial Narrow" w:hAnsi="Arial Narrow" w:cs="Times New Roman"/>
                <w:color w:val="000000"/>
              </w:rPr>
            </w:pPr>
          </w:p>
        </w:tc>
      </w:tr>
      <w:tr w:rsidR="002D6774" w:rsidTr="00751145">
        <w:trPr>
          <w:trHeight w:hRule="exact" w:val="340"/>
        </w:trPr>
        <w:tc>
          <w:tcPr>
            <w:tcW w:w="3254" w:type="dxa"/>
            <w:shd w:val="clear" w:color="auto" w:fill="auto"/>
            <w:vAlign w:val="center"/>
          </w:tcPr>
          <w:p w:rsidR="002D6774" w:rsidRDefault="002D6774" w:rsidP="00DF2733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m de l’établissement :</w:t>
            </w:r>
          </w:p>
        </w:tc>
        <w:tc>
          <w:tcPr>
            <w:tcW w:w="6528" w:type="dxa"/>
            <w:shd w:val="clear" w:color="auto" w:fill="auto"/>
            <w:vAlign w:val="center"/>
          </w:tcPr>
          <w:p w:rsidR="002D6774" w:rsidRDefault="002D6774" w:rsidP="00DF2733">
            <w:pPr>
              <w:spacing w:before="120" w:after="120" w:line="240" w:lineRule="auto"/>
              <w:rPr>
                <w:rFonts w:ascii="Arial Narrow" w:hAnsi="Arial Narrow" w:cs="Times New Roman"/>
                <w:color w:val="000000"/>
              </w:rPr>
            </w:pPr>
          </w:p>
        </w:tc>
      </w:tr>
      <w:tr w:rsidR="002D6774" w:rsidTr="00751145">
        <w:trPr>
          <w:trHeight w:hRule="exact" w:val="340"/>
        </w:trPr>
        <w:tc>
          <w:tcPr>
            <w:tcW w:w="3254" w:type="dxa"/>
            <w:shd w:val="clear" w:color="auto" w:fill="auto"/>
            <w:vAlign w:val="center"/>
          </w:tcPr>
          <w:p w:rsidR="002D6774" w:rsidRDefault="002D6774" w:rsidP="00DF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dresse de l’établissement :</w:t>
            </w:r>
          </w:p>
        </w:tc>
        <w:tc>
          <w:tcPr>
            <w:tcW w:w="6528" w:type="dxa"/>
            <w:shd w:val="clear" w:color="auto" w:fill="auto"/>
            <w:vAlign w:val="center"/>
          </w:tcPr>
          <w:p w:rsidR="002D6774" w:rsidRDefault="002D6774" w:rsidP="00DF2733">
            <w:pPr>
              <w:spacing w:before="120" w:after="120" w:line="240" w:lineRule="auto"/>
              <w:rPr>
                <w:rFonts w:ascii="Arial Narrow" w:hAnsi="Arial Narrow" w:cs="Times New Roman"/>
                <w:color w:val="000000"/>
              </w:rPr>
            </w:pPr>
          </w:p>
        </w:tc>
      </w:tr>
      <w:tr w:rsidR="002D6774" w:rsidTr="00751145">
        <w:trPr>
          <w:trHeight w:hRule="exact" w:val="340"/>
        </w:trPr>
        <w:tc>
          <w:tcPr>
            <w:tcW w:w="3254" w:type="dxa"/>
            <w:shd w:val="clear" w:color="auto" w:fill="auto"/>
            <w:vAlign w:val="center"/>
          </w:tcPr>
          <w:p w:rsidR="002D6774" w:rsidRDefault="002D6774" w:rsidP="00DF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° SIRET :</w:t>
            </w:r>
          </w:p>
        </w:tc>
        <w:tc>
          <w:tcPr>
            <w:tcW w:w="6528" w:type="dxa"/>
            <w:shd w:val="clear" w:color="auto" w:fill="auto"/>
            <w:vAlign w:val="center"/>
          </w:tcPr>
          <w:p w:rsidR="002D6774" w:rsidRDefault="002D6774" w:rsidP="00DF2733">
            <w:pPr>
              <w:spacing w:before="120" w:after="120" w:line="240" w:lineRule="auto"/>
              <w:rPr>
                <w:rFonts w:ascii="Arial Narrow" w:hAnsi="Arial Narrow" w:cs="Times New Roman"/>
                <w:color w:val="000000"/>
              </w:rPr>
            </w:pPr>
          </w:p>
        </w:tc>
      </w:tr>
    </w:tbl>
    <w:p w:rsidR="002D6774" w:rsidRDefault="002D6774" w:rsidP="002D6774">
      <w:pPr>
        <w:tabs>
          <w:tab w:val="left" w:pos="284"/>
        </w:tabs>
        <w:spacing w:before="120"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5104"/>
        <w:gridCol w:w="4678"/>
      </w:tblGrid>
      <w:tr w:rsidR="00E91D8F" w:rsidRPr="001B4F32" w:rsidTr="00751145">
        <w:trPr>
          <w:trHeight w:val="412"/>
        </w:trPr>
        <w:tc>
          <w:tcPr>
            <w:tcW w:w="5104" w:type="dxa"/>
            <w:shd w:val="clear" w:color="auto" w:fill="F2F2F2" w:themeFill="background1" w:themeFillShade="F2"/>
            <w:vAlign w:val="center"/>
          </w:tcPr>
          <w:p w:rsidR="00E91D8F" w:rsidRPr="001B4F32" w:rsidRDefault="00E91D8F" w:rsidP="00E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B4F32"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  <w:t>Epreuves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E91D8F" w:rsidRPr="001B4F32" w:rsidRDefault="00E91D8F" w:rsidP="006E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B4F32"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  <w:t>Moyenne</w:t>
            </w:r>
            <w:r w:rsidR="009A2452"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  <w:t xml:space="preserve"> du contrôle continu</w:t>
            </w:r>
            <w:r w:rsidR="00323529" w:rsidRPr="001B4F32"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  <w:t xml:space="preserve"> (n</w:t>
            </w:r>
            <w:r w:rsidRPr="001B4F3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ote sur 20</w:t>
            </w:r>
            <w:r w:rsidR="006E64F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) </w:t>
            </w:r>
          </w:p>
        </w:tc>
      </w:tr>
      <w:tr w:rsidR="002D3FBB" w:rsidRPr="001B4F32" w:rsidTr="00CC1C0A">
        <w:trPr>
          <w:trHeight w:hRule="exact" w:val="510"/>
        </w:trPr>
        <w:tc>
          <w:tcPr>
            <w:tcW w:w="5104" w:type="dxa"/>
            <w:shd w:val="clear" w:color="auto" w:fill="auto"/>
            <w:vAlign w:val="center"/>
          </w:tcPr>
          <w:p w:rsidR="002D3FBB" w:rsidRPr="002D3FBB" w:rsidRDefault="002D3FBB" w:rsidP="002D3FBB">
            <w:pPr>
              <w:rPr>
                <w:rFonts w:ascii="Arial" w:hAnsi="Arial" w:cs="Arial"/>
              </w:rPr>
            </w:pPr>
            <w:r w:rsidRPr="002D3FBB">
              <w:rPr>
                <w:rFonts w:ascii="Arial" w:hAnsi="Arial" w:cs="Arial"/>
              </w:rPr>
              <w:t xml:space="preserve">B Philosophie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D3FBB" w:rsidRPr="001B4F32" w:rsidRDefault="002D3FBB" w:rsidP="001B4F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23529" w:rsidRPr="001B4F32" w:rsidTr="00CC1C0A">
        <w:trPr>
          <w:trHeight w:hRule="exact" w:val="510"/>
        </w:trPr>
        <w:tc>
          <w:tcPr>
            <w:tcW w:w="5104" w:type="dxa"/>
            <w:shd w:val="clear" w:color="auto" w:fill="auto"/>
            <w:vAlign w:val="center"/>
          </w:tcPr>
          <w:p w:rsidR="00323529" w:rsidRPr="002D3FBB" w:rsidRDefault="002D3FBB" w:rsidP="002D3FBB">
            <w:pPr>
              <w:rPr>
                <w:rFonts w:ascii="Arial" w:hAnsi="Arial" w:cs="Arial"/>
              </w:rPr>
            </w:pPr>
            <w:r w:rsidRPr="002D3FBB">
              <w:rPr>
                <w:rFonts w:ascii="Arial" w:hAnsi="Arial" w:cs="Arial"/>
              </w:rPr>
              <w:t xml:space="preserve">F </w:t>
            </w:r>
            <w:r w:rsidR="009E1EF1" w:rsidRPr="002D3FBB">
              <w:rPr>
                <w:rFonts w:ascii="Arial" w:hAnsi="Arial" w:cs="Arial"/>
              </w:rPr>
              <w:t xml:space="preserve"> </w:t>
            </w:r>
            <w:r w:rsidR="00323529" w:rsidRPr="002D3FBB">
              <w:rPr>
                <w:rFonts w:ascii="Arial" w:hAnsi="Arial" w:cs="Arial"/>
              </w:rPr>
              <w:t>Langues vivantes</w:t>
            </w:r>
            <w:r w:rsidR="001B4F32" w:rsidRPr="002D3FBB">
              <w:rPr>
                <w:rFonts w:ascii="Arial" w:hAnsi="Arial" w:cs="Arial"/>
              </w:rPr>
              <w:t xml:space="preserve"> </w:t>
            </w:r>
            <w:r w:rsidRPr="002D3FBB">
              <w:rPr>
                <w:rFonts w:ascii="Arial" w:hAnsi="Arial" w:cs="Arial"/>
              </w:rPr>
              <w:t xml:space="preserve">A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23529" w:rsidRPr="001B4F32" w:rsidRDefault="00323529" w:rsidP="001B4F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23529" w:rsidRPr="001B4F32" w:rsidTr="00CC1C0A">
        <w:trPr>
          <w:trHeight w:hRule="exact" w:val="510"/>
        </w:trPr>
        <w:tc>
          <w:tcPr>
            <w:tcW w:w="5104" w:type="dxa"/>
            <w:shd w:val="clear" w:color="auto" w:fill="auto"/>
            <w:vAlign w:val="center"/>
          </w:tcPr>
          <w:p w:rsidR="00323529" w:rsidRPr="002D3FBB" w:rsidRDefault="002D3FBB" w:rsidP="002D3FBB">
            <w:pPr>
              <w:rPr>
                <w:rFonts w:ascii="Arial" w:hAnsi="Arial" w:cs="Arial"/>
              </w:rPr>
            </w:pPr>
            <w:r w:rsidRPr="002D3FBB">
              <w:rPr>
                <w:rFonts w:ascii="Arial" w:hAnsi="Arial" w:cs="Arial"/>
              </w:rPr>
              <w:t>G</w:t>
            </w:r>
            <w:r w:rsidR="00323529" w:rsidRPr="002D3FBB">
              <w:rPr>
                <w:rFonts w:ascii="Arial" w:hAnsi="Arial" w:cs="Arial"/>
              </w:rPr>
              <w:t xml:space="preserve"> Langues vivantes</w:t>
            </w:r>
            <w:r w:rsidR="001B4F32" w:rsidRPr="002D3FBB">
              <w:rPr>
                <w:rFonts w:ascii="Arial" w:hAnsi="Arial" w:cs="Arial"/>
              </w:rPr>
              <w:t xml:space="preserve"> </w:t>
            </w:r>
            <w:r w:rsidRPr="002D3FBB">
              <w:rPr>
                <w:rFonts w:ascii="Arial" w:hAnsi="Arial" w:cs="Arial"/>
              </w:rPr>
              <w:t xml:space="preserve">B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23529" w:rsidRPr="001B4F32" w:rsidRDefault="00323529" w:rsidP="001B4F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23529" w:rsidRPr="001B4F32" w:rsidTr="00CC1C0A">
        <w:trPr>
          <w:trHeight w:hRule="exact" w:val="510"/>
        </w:trPr>
        <w:tc>
          <w:tcPr>
            <w:tcW w:w="5104" w:type="dxa"/>
            <w:shd w:val="clear" w:color="auto" w:fill="auto"/>
            <w:vAlign w:val="center"/>
          </w:tcPr>
          <w:p w:rsidR="00323529" w:rsidRPr="002D3FBB" w:rsidRDefault="002D3FBB" w:rsidP="002D3FBB">
            <w:pPr>
              <w:rPr>
                <w:rFonts w:ascii="Arial" w:hAnsi="Arial" w:cs="Arial"/>
              </w:rPr>
            </w:pPr>
            <w:r w:rsidRPr="002D3FBB">
              <w:rPr>
                <w:rFonts w:ascii="Arial" w:hAnsi="Arial" w:cs="Arial"/>
              </w:rPr>
              <w:t>I</w:t>
            </w:r>
            <w:r w:rsidR="006E64F2" w:rsidRPr="002D3FBB">
              <w:rPr>
                <w:rFonts w:ascii="Arial" w:hAnsi="Arial" w:cs="Arial"/>
              </w:rPr>
              <w:t xml:space="preserve"> Mathématiques/</w:t>
            </w:r>
            <w:r w:rsidR="00323529" w:rsidRPr="002D3FBB">
              <w:rPr>
                <w:rFonts w:ascii="Arial" w:hAnsi="Arial" w:cs="Arial"/>
              </w:rPr>
              <w:t>TIM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23529" w:rsidRPr="001B4F32" w:rsidRDefault="00323529" w:rsidP="001B4F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23529" w:rsidRPr="001B4F32" w:rsidTr="00CC1C0A">
        <w:trPr>
          <w:trHeight w:hRule="exact" w:val="510"/>
        </w:trPr>
        <w:tc>
          <w:tcPr>
            <w:tcW w:w="5104" w:type="dxa"/>
            <w:shd w:val="clear" w:color="auto" w:fill="auto"/>
            <w:vAlign w:val="center"/>
          </w:tcPr>
          <w:p w:rsidR="002D3FBB" w:rsidRPr="002D3FBB" w:rsidRDefault="002D3FBB" w:rsidP="002D3FBB">
            <w:pPr>
              <w:rPr>
                <w:rFonts w:ascii="Arial" w:hAnsi="Arial" w:cs="Arial"/>
              </w:rPr>
            </w:pPr>
            <w:r w:rsidRPr="002D3FBB">
              <w:rPr>
                <w:rFonts w:ascii="Arial" w:hAnsi="Arial" w:cs="Arial"/>
              </w:rPr>
              <w:t xml:space="preserve">J Physique-Chimie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23529" w:rsidRPr="001B4F32" w:rsidRDefault="00323529" w:rsidP="001B4F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23529" w:rsidRPr="001B4F32" w:rsidTr="00CC1C0A">
        <w:trPr>
          <w:trHeight w:hRule="exact" w:val="510"/>
        </w:trPr>
        <w:tc>
          <w:tcPr>
            <w:tcW w:w="5104" w:type="dxa"/>
            <w:shd w:val="clear" w:color="auto" w:fill="auto"/>
            <w:vAlign w:val="center"/>
          </w:tcPr>
          <w:p w:rsidR="00323529" w:rsidRPr="002D3FBB" w:rsidRDefault="002D3FBB" w:rsidP="002D3FBB">
            <w:pPr>
              <w:rPr>
                <w:rFonts w:ascii="Arial" w:hAnsi="Arial" w:cs="Arial"/>
              </w:rPr>
            </w:pPr>
            <w:r w:rsidRPr="002D3FBB">
              <w:rPr>
                <w:rFonts w:ascii="Arial" w:hAnsi="Arial" w:cs="Arial"/>
              </w:rPr>
              <w:t>K Territoires et sociétés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23529" w:rsidRPr="001B4F32" w:rsidRDefault="00323529" w:rsidP="001B4F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23529" w:rsidRPr="001B4F32" w:rsidTr="002D3FBB">
        <w:trPr>
          <w:trHeight w:hRule="exact" w:val="812"/>
        </w:trPr>
        <w:tc>
          <w:tcPr>
            <w:tcW w:w="5104" w:type="dxa"/>
            <w:shd w:val="clear" w:color="auto" w:fill="auto"/>
            <w:vAlign w:val="center"/>
          </w:tcPr>
          <w:p w:rsidR="002D3FBB" w:rsidRPr="002D3FBB" w:rsidRDefault="002D3FBB" w:rsidP="002D3FBB">
            <w:pPr>
              <w:rPr>
                <w:rFonts w:ascii="Arial" w:hAnsi="Arial" w:cs="Arial"/>
              </w:rPr>
            </w:pPr>
            <w:r w:rsidRPr="002D3FBB">
              <w:rPr>
                <w:rFonts w:ascii="Arial" w:hAnsi="Arial" w:cs="Arial"/>
              </w:rPr>
              <w:t>LM Histoire-géographie/Education socioculturelle</w:t>
            </w:r>
            <w:r w:rsidR="006B5B28">
              <w:rPr>
                <w:rFonts w:ascii="Arial" w:hAnsi="Arial" w:cs="Arial"/>
              </w:rPr>
              <w:t xml:space="preserve"> </w:t>
            </w:r>
          </w:p>
          <w:p w:rsidR="00323529" w:rsidRPr="002D3FBB" w:rsidRDefault="002D3FBB" w:rsidP="002D3FBB">
            <w:pPr>
              <w:rPr>
                <w:rFonts w:ascii="Arial" w:hAnsi="Arial" w:cs="Arial"/>
              </w:rPr>
            </w:pPr>
            <w:r w:rsidRPr="002D3FBB">
              <w:rPr>
                <w:rFonts w:ascii="Arial" w:hAnsi="Arial" w:cs="Arial"/>
              </w:rPr>
              <w:t>(module C5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23529" w:rsidRPr="001B4F32" w:rsidRDefault="00323529" w:rsidP="001B4F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CC1C0A" w:rsidRPr="006A0E0F" w:rsidRDefault="00CC1C0A" w:rsidP="00E91D8F">
      <w:pPr>
        <w:pStyle w:val="Paragraphedeliste"/>
        <w:tabs>
          <w:tab w:val="left" w:pos="284"/>
        </w:tabs>
        <w:spacing w:before="60" w:after="0" w:line="240" w:lineRule="auto"/>
        <w:jc w:val="both"/>
        <w:rPr>
          <w:sz w:val="12"/>
          <w:szCs w:val="12"/>
        </w:rPr>
      </w:pPr>
      <w:bookmarkStart w:id="0" w:name="_Hlk37867061"/>
      <w:bookmarkEnd w:id="0"/>
    </w:p>
    <w:p w:rsidR="006E64F2" w:rsidRDefault="006E64F2" w:rsidP="00844EB7">
      <w:pPr>
        <w:pStyle w:val="Paragraphedeliste"/>
        <w:tabs>
          <w:tab w:val="left" w:pos="284"/>
        </w:tabs>
        <w:spacing w:before="6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6E64F2" w:rsidRDefault="006E64F2" w:rsidP="00844EB7">
      <w:pPr>
        <w:pStyle w:val="Paragraphedeliste"/>
        <w:tabs>
          <w:tab w:val="left" w:pos="284"/>
        </w:tabs>
        <w:spacing w:before="6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353DF0" w:rsidRDefault="00CC1C0A" w:rsidP="00844EB7">
      <w:pPr>
        <w:pStyle w:val="Paragraphedeliste"/>
        <w:tabs>
          <w:tab w:val="left" w:pos="284"/>
        </w:tabs>
        <w:spacing w:before="60" w:after="0" w:line="240" w:lineRule="auto"/>
        <w:ind w:left="0"/>
        <w:jc w:val="both"/>
        <w:rPr>
          <w:rFonts w:ascii="Times New Roman" w:hAnsi="Times New Roman" w:cs="Times New Roman"/>
        </w:rPr>
      </w:pPr>
      <w:r w:rsidRPr="00CC1C0A">
        <w:rPr>
          <w:rFonts w:ascii="Times New Roman" w:hAnsi="Times New Roman" w:cs="Times New Roman"/>
        </w:rPr>
        <w:t xml:space="preserve">L’établissement se réfèrera </w:t>
      </w:r>
      <w:r w:rsidR="00844EB7">
        <w:rPr>
          <w:rFonts w:ascii="Times New Roman" w:hAnsi="Times New Roman" w:cs="Times New Roman"/>
        </w:rPr>
        <w:t>au</w:t>
      </w:r>
      <w:r w:rsidRPr="00CC1C0A">
        <w:rPr>
          <w:rFonts w:ascii="Times New Roman" w:hAnsi="Times New Roman" w:cs="Times New Roman"/>
        </w:rPr>
        <w:t xml:space="preserve"> </w:t>
      </w:r>
      <w:r w:rsidR="00844EB7">
        <w:rPr>
          <w:rFonts w:ascii="Times New Roman" w:hAnsi="Times New Roman" w:cs="Times New Roman"/>
        </w:rPr>
        <w:t>référentiel de diplôme</w:t>
      </w:r>
      <w:r w:rsidR="004F4A28">
        <w:rPr>
          <w:rFonts w:ascii="Times New Roman" w:hAnsi="Times New Roman" w:cs="Times New Roman"/>
        </w:rPr>
        <w:t xml:space="preserve"> et aux notes de service de cadrage</w:t>
      </w:r>
      <w:r w:rsidRPr="00CC1C0A">
        <w:rPr>
          <w:rFonts w:ascii="Times New Roman" w:hAnsi="Times New Roman" w:cs="Times New Roman"/>
        </w:rPr>
        <w:t xml:space="preserve"> afin d’identifier les disciplines concourant à la constitution des notes par épreuve. </w:t>
      </w:r>
      <w:r w:rsidR="00844EB7">
        <w:rPr>
          <w:rFonts w:ascii="Times New Roman" w:hAnsi="Times New Roman" w:cs="Times New Roman"/>
        </w:rPr>
        <w:t xml:space="preserve">Ces </w:t>
      </w:r>
      <w:r w:rsidR="004F4A28">
        <w:rPr>
          <w:rFonts w:ascii="Times New Roman" w:hAnsi="Times New Roman" w:cs="Times New Roman"/>
        </w:rPr>
        <w:t>documents</w:t>
      </w:r>
      <w:r>
        <w:rPr>
          <w:rFonts w:ascii="Times New Roman" w:hAnsi="Times New Roman" w:cs="Times New Roman"/>
        </w:rPr>
        <w:t xml:space="preserve"> sont disponibles sur </w:t>
      </w:r>
      <w:proofErr w:type="spellStart"/>
      <w:r>
        <w:rPr>
          <w:rFonts w:ascii="Times New Roman" w:hAnsi="Times New Roman" w:cs="Times New Roman"/>
        </w:rPr>
        <w:t>Chlorofil</w:t>
      </w:r>
      <w:proofErr w:type="spellEnd"/>
      <w:r>
        <w:rPr>
          <w:rFonts w:ascii="Times New Roman" w:hAnsi="Times New Roman" w:cs="Times New Roman"/>
        </w:rPr>
        <w:t xml:space="preserve">, rubrique </w:t>
      </w:r>
      <w:hyperlink r:id="rId9" w:history="1">
        <w:r w:rsidR="00844EB7" w:rsidRPr="00844EB7">
          <w:rPr>
            <w:rStyle w:val="Lienhypertexte"/>
            <w:rFonts w:ascii="Times New Roman" w:hAnsi="Times New Roman" w:cs="Times New Roman"/>
          </w:rPr>
          <w:t>Diplômes et ressources pour l'enseignemen</w:t>
        </w:r>
        <w:r w:rsidR="004F4A28">
          <w:rPr>
            <w:rStyle w:val="Lienhypertexte"/>
            <w:rFonts w:ascii="Times New Roman" w:hAnsi="Times New Roman" w:cs="Times New Roman"/>
          </w:rPr>
          <w:t>t</w:t>
        </w:r>
        <w:r w:rsidR="00844EB7" w:rsidRPr="00844EB7">
          <w:rPr>
            <w:rStyle w:val="Lienhypertexte"/>
            <w:rFonts w:ascii="Times New Roman" w:hAnsi="Times New Roman" w:cs="Times New Roman"/>
          </w:rPr>
          <w:t>/Formations et diplômes de l'enseignement secondaire et supérieur court</w:t>
        </w:r>
      </w:hyperlink>
      <w:r w:rsidR="004F4A28">
        <w:rPr>
          <w:rFonts w:ascii="Times New Roman" w:hAnsi="Times New Roman" w:cs="Times New Roman"/>
        </w:rPr>
        <w:t>.</w:t>
      </w:r>
    </w:p>
    <w:p w:rsidR="00353DF0" w:rsidRDefault="00353DF0" w:rsidP="00844EB7">
      <w:pPr>
        <w:pStyle w:val="Paragraphedeliste"/>
        <w:tabs>
          <w:tab w:val="left" w:pos="284"/>
        </w:tabs>
        <w:spacing w:before="6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353DF0" w:rsidRDefault="00353DF0" w:rsidP="00844EB7">
      <w:pPr>
        <w:pStyle w:val="Paragraphedeliste"/>
        <w:tabs>
          <w:tab w:val="left" w:pos="284"/>
        </w:tabs>
        <w:spacing w:before="6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353DF0" w:rsidRDefault="00353DF0" w:rsidP="00844EB7">
      <w:pPr>
        <w:pStyle w:val="Paragraphedeliste"/>
        <w:tabs>
          <w:tab w:val="left" w:pos="284"/>
        </w:tabs>
        <w:spacing w:before="6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353DF0" w:rsidRDefault="00353DF0" w:rsidP="00844EB7">
      <w:pPr>
        <w:pStyle w:val="Paragraphedeliste"/>
        <w:tabs>
          <w:tab w:val="left" w:pos="284"/>
        </w:tabs>
        <w:spacing w:before="6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353DF0" w:rsidRDefault="00353DF0" w:rsidP="00844EB7">
      <w:pPr>
        <w:pStyle w:val="Paragraphedeliste"/>
        <w:tabs>
          <w:tab w:val="left" w:pos="284"/>
        </w:tabs>
        <w:spacing w:before="6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353DF0" w:rsidRDefault="00353DF0" w:rsidP="00844EB7">
      <w:pPr>
        <w:pStyle w:val="Paragraphedeliste"/>
        <w:tabs>
          <w:tab w:val="left" w:pos="284"/>
        </w:tabs>
        <w:spacing w:before="6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353DF0" w:rsidRDefault="00353DF0" w:rsidP="00844EB7">
      <w:pPr>
        <w:pStyle w:val="Paragraphedeliste"/>
        <w:tabs>
          <w:tab w:val="left" w:pos="284"/>
        </w:tabs>
        <w:spacing w:before="6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353DF0" w:rsidRDefault="00353DF0" w:rsidP="00844EB7">
      <w:pPr>
        <w:pStyle w:val="Paragraphedeliste"/>
        <w:tabs>
          <w:tab w:val="left" w:pos="284"/>
        </w:tabs>
        <w:spacing w:before="6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D6774" w:rsidRPr="00CC1C0A" w:rsidRDefault="002D6774" w:rsidP="00844EB7">
      <w:pPr>
        <w:pStyle w:val="Paragraphedeliste"/>
        <w:tabs>
          <w:tab w:val="left" w:pos="284"/>
        </w:tabs>
        <w:spacing w:before="60"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fr-FR"/>
        </w:rPr>
      </w:pPr>
      <w:r w:rsidRPr="00CC1C0A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fr-FR"/>
        </w:rPr>
        <w:br w:type="page"/>
      </w: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2D6774" w:rsidTr="00751145">
        <w:tc>
          <w:tcPr>
            <w:tcW w:w="9782" w:type="dxa"/>
            <w:shd w:val="clear" w:color="auto" w:fill="D9D9D9" w:themeFill="background1" w:themeFillShade="D9"/>
            <w:vAlign w:val="center"/>
          </w:tcPr>
          <w:p w:rsidR="002D6774" w:rsidRDefault="00751145" w:rsidP="007511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</w:rPr>
              <w:lastRenderedPageBreak/>
              <w:t>O</w:t>
            </w:r>
            <w:r w:rsidR="002D6774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</w:rPr>
              <w:t>BSERVATIONS eventuelles du chef d’ETABLISSEMENT</w:t>
            </w:r>
          </w:p>
        </w:tc>
      </w:tr>
      <w:tr w:rsidR="002D6774" w:rsidTr="00FA39A9">
        <w:trPr>
          <w:trHeight w:val="998"/>
        </w:trPr>
        <w:tc>
          <w:tcPr>
            <w:tcW w:w="9782" w:type="dxa"/>
            <w:shd w:val="clear" w:color="auto" w:fill="auto"/>
            <w:vAlign w:val="center"/>
          </w:tcPr>
          <w:p w:rsidR="002D6774" w:rsidRDefault="002D6774" w:rsidP="00FA39A9">
            <w:pPr>
              <w:spacing w:before="120" w:after="36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2D6774" w:rsidRPr="003D47F8" w:rsidRDefault="002D6774" w:rsidP="002D677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eastAsia="fr-FR"/>
        </w:rPr>
      </w:pP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3545"/>
        <w:gridCol w:w="6237"/>
      </w:tblGrid>
      <w:tr w:rsidR="002D6774" w:rsidTr="00751145">
        <w:tc>
          <w:tcPr>
            <w:tcW w:w="9782" w:type="dxa"/>
            <w:gridSpan w:val="2"/>
            <w:shd w:val="clear" w:color="auto" w:fill="D9D9D9" w:themeFill="background1" w:themeFillShade="D9"/>
            <w:vAlign w:val="center"/>
          </w:tcPr>
          <w:p w:rsidR="002D6774" w:rsidRDefault="002D6774" w:rsidP="007511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</w:rPr>
              <w:t>VISAS</w:t>
            </w:r>
          </w:p>
        </w:tc>
      </w:tr>
      <w:tr w:rsidR="002D6774" w:rsidTr="003D47F8">
        <w:trPr>
          <w:trHeight w:val="6424"/>
        </w:trPr>
        <w:tc>
          <w:tcPr>
            <w:tcW w:w="3545" w:type="dxa"/>
            <w:shd w:val="clear" w:color="auto" w:fill="auto"/>
            <w:vAlign w:val="center"/>
          </w:tcPr>
          <w:p w:rsidR="002D6774" w:rsidRDefault="002D6774" w:rsidP="00DF2733">
            <w:pPr>
              <w:spacing w:before="120" w:after="9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ate :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16"/>
                <w:szCs w:val="16"/>
              </w:rPr>
              <w:t>…………/…………/</w:t>
            </w:r>
            <w:r w:rsidR="006E64F2">
              <w:rPr>
                <w:rFonts w:ascii="Arial Narrow" w:eastAsia="Times New Roman" w:hAnsi="Arial Narrow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</w:t>
            </w:r>
            <w:r w:rsidR="006E64F2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  <w:p w:rsidR="00FA39A9" w:rsidRDefault="00FA39A9" w:rsidP="00DF2733">
            <w:pPr>
              <w:spacing w:before="120" w:after="9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FA39A9" w:rsidRDefault="00FA39A9" w:rsidP="00DF2733">
            <w:pPr>
              <w:spacing w:before="120" w:after="9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FA39A9" w:rsidRDefault="00FA39A9" w:rsidP="00DF2733">
            <w:pPr>
              <w:spacing w:before="120" w:after="9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6774" w:rsidRDefault="002D6774" w:rsidP="00FA39A9">
            <w:pPr>
              <w:spacing w:before="120" w:after="96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auto"/>
          </w:tcPr>
          <w:p w:rsidR="002D6774" w:rsidRDefault="00751145" w:rsidP="0075114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éclaration sur l’honneur et v</w:t>
            </w:r>
            <w:r w:rsidR="002D67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is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u candidat</w:t>
            </w:r>
            <w:r w:rsidR="002D67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ou de son représentant légal</w:t>
            </w:r>
            <w:r>
              <w:rPr>
                <w:rStyle w:val="Appelnotedebasdep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footnoteReference w:id="1"/>
            </w:r>
            <w:r w:rsidR="002D67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:</w:t>
            </w:r>
          </w:p>
          <w:p w:rsidR="00751145" w:rsidRDefault="00751145" w:rsidP="00751145">
            <w:pPr>
              <w:spacing w:before="120" w:after="0" w:line="360" w:lineRule="auto"/>
              <w:rPr>
                <w:rFonts w:ascii="Arial Narrow" w:eastAsia="Times New Roman" w:hAnsi="Arial Narrow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Je soussigné(e) 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énom, NOM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)</w:t>
            </w:r>
          </w:p>
          <w:p w:rsidR="00751145" w:rsidRDefault="00751145" w:rsidP="0075114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rtifi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:</w:t>
            </w:r>
          </w:p>
          <w:p w:rsidR="003D47F8" w:rsidRPr="003D47F8" w:rsidRDefault="003D47F8" w:rsidP="003D47F8">
            <w:pPr>
              <w:pStyle w:val="Paragraphedeliste"/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D47F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Avoir renvoyé au moins 60% des devoirs demandés par l’équipe enseignante (enseignement à distance)</w:t>
            </w:r>
          </w:p>
          <w:p w:rsidR="003D47F8" w:rsidRPr="003D47F8" w:rsidRDefault="003D47F8" w:rsidP="003D47F8">
            <w:pPr>
              <w:pStyle w:val="Paragraphedeliste"/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D47F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Avoir participé aux sessions de regroupement (enseignement à distance) ou assisté aux cours </w:t>
            </w:r>
          </w:p>
          <w:p w:rsidR="003D47F8" w:rsidRPr="003D47F8" w:rsidRDefault="003D47F8" w:rsidP="003D47F8">
            <w:pPr>
              <w:pStyle w:val="Paragraphedeliste"/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D47F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Avoir effectué mes périodes de formation en milieu professionnel (stage) et réalisé</w:t>
            </w:r>
            <w:r w:rsidR="00734524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et transmis</w:t>
            </w:r>
            <w:r w:rsidRPr="003D47F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mon rapport ou tout autre support sti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pulé dans le règlement d’examen</w:t>
            </w:r>
            <w:r>
              <w:rPr>
                <w:rStyle w:val="Appelnotedebasdep"/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footnoteReference w:id="2"/>
            </w:r>
          </w:p>
          <w:p w:rsidR="003D47F8" w:rsidRPr="003D47F8" w:rsidRDefault="003D47F8" w:rsidP="003D47F8">
            <w:pPr>
              <w:pStyle w:val="Paragraphedeliste"/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D47F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Avoir échangé régulièrement avec mes enseignants (enseignement à distance)</w:t>
            </w:r>
            <w:r>
              <w:rPr>
                <w:rStyle w:val="Appelnotedebasdep"/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footnoteReference w:id="3"/>
            </w:r>
          </w:p>
          <w:p w:rsidR="003D47F8" w:rsidRPr="003D47F8" w:rsidRDefault="003D47F8" w:rsidP="003D47F8">
            <w:pPr>
              <w:pStyle w:val="Paragraphedeliste"/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D47F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Avoir participé de façon assidue aux activités pédagogiques sur la plateforme mise à disposition par mon établissement (le cas échéant)</w:t>
            </w:r>
          </w:p>
          <w:p w:rsidR="00751145" w:rsidRPr="003D47F8" w:rsidRDefault="003D47F8" w:rsidP="003D47F8">
            <w:pPr>
              <w:pStyle w:val="Paragraphedeliste"/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D47F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Que les informations portées dans le présent dossier de contrôle continu sont sincères et exactes et sollicite qu’elles soient communiquées au jury</w:t>
            </w:r>
            <w:r w:rsidR="00E8260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qui est susceptible de les harmoniser.</w:t>
            </w:r>
          </w:p>
          <w:p w:rsidR="003D47F8" w:rsidRPr="003D47F8" w:rsidRDefault="003D47F8" w:rsidP="003D47F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FD842D2" wp14:editId="46884143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24460</wp:posOffset>
                      </wp:positionV>
                      <wp:extent cx="2627630" cy="787400"/>
                      <wp:effectExtent l="0" t="0" r="1270" b="0"/>
                      <wp:wrapSquare wrapText="bothSides"/>
                      <wp:docPr id="1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7630" cy="787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480"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3D47F8" w:rsidRDefault="003D47F8" w:rsidP="003D47F8">
                                  <w:pPr>
                                    <w:pStyle w:val="Contenudecadre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ignature du candidat ou de son représentant légal²</w:t>
                                  </w:r>
                                </w:p>
                                <w:p w:rsidR="003D47F8" w:rsidRDefault="003D47F8" w:rsidP="003D47F8">
                                  <w:pPr>
                                    <w:pStyle w:val="Contenudecadre"/>
                                  </w:pP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FD842D2" id="_x0000_s1028" style="position:absolute;left:0;text-align:left;margin-left:75.8pt;margin-top:9.8pt;width:206.9pt;height:6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" stroked="f" strokeweight=".18mm">
                      <v:textbox>
                        <w:txbxContent>
                          <w:p w:rsidR="003D47F8" w:rsidRDefault="003D47F8" w:rsidP="003D47F8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ignatur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du candidat ou de son représentant légal²</w:t>
                            </w:r>
                          </w:p>
                          <w:p w:rsidR="003D47F8" w:rsidRDefault="003D47F8" w:rsidP="003D47F8">
                            <w:pPr>
                              <w:pStyle w:val="Contenudecadre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  <w:tr w:rsidR="002D6774" w:rsidTr="00FA39A9">
        <w:trPr>
          <w:trHeight w:val="4525"/>
        </w:trPr>
        <w:tc>
          <w:tcPr>
            <w:tcW w:w="3545" w:type="dxa"/>
            <w:shd w:val="clear" w:color="auto" w:fill="auto"/>
          </w:tcPr>
          <w:p w:rsidR="002D6774" w:rsidRDefault="002D6774" w:rsidP="006E64F2">
            <w:pPr>
              <w:spacing w:before="120" w:after="9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ate :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16"/>
                <w:szCs w:val="16"/>
              </w:rPr>
              <w:t>…………/…………/</w:t>
            </w:r>
            <w:r w:rsidR="006E64F2">
              <w:rPr>
                <w:rFonts w:ascii="Arial Narrow" w:eastAsia="Times New Roman" w:hAnsi="Arial Narrow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</w:t>
            </w:r>
            <w:r w:rsidR="006E64F2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2D6774" w:rsidRDefault="002D6774" w:rsidP="00DF273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éclaration sur l’honneur et visa du chef d’établissemen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:</w:t>
            </w:r>
          </w:p>
          <w:p w:rsidR="002D6774" w:rsidRDefault="002D6774" w:rsidP="00DF2733">
            <w:pPr>
              <w:spacing w:before="120" w:after="0" w:line="360" w:lineRule="auto"/>
              <w:rPr>
                <w:rFonts w:ascii="Arial Narrow" w:eastAsia="Times New Roman" w:hAnsi="Arial Narrow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Je soussigné(e) 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énom, NOM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ef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 d</w:t>
            </w:r>
            <w:r w:rsidR="007511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 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’établissement 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16"/>
                <w:szCs w:val="16"/>
              </w:rPr>
              <w:t>……………………………………………………………………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nom de l’établissement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16"/>
                <w:szCs w:val="16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 la commune de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16"/>
                <w:szCs w:val="16"/>
              </w:rPr>
              <w:t>……………………………………………………</w:t>
            </w:r>
            <w:proofErr w:type="gramStart"/>
            <w:r>
              <w:rPr>
                <w:rFonts w:ascii="Arial Narrow" w:eastAsia="Times New Roman" w:hAnsi="Arial Narrow" w:cs="Times New Roman"/>
                <w:color w:val="000000" w:themeColor="text1"/>
                <w:sz w:val="16"/>
                <w:szCs w:val="16"/>
              </w:rPr>
              <w:t>…….</w:t>
            </w:r>
            <w:proofErr w:type="gramEnd"/>
            <w:r>
              <w:rPr>
                <w:rFonts w:ascii="Arial Narrow" w:eastAsia="Times New Roman" w:hAnsi="Arial Narrow" w:cs="Times New Roman"/>
                <w:color w:val="000000" w:themeColor="text1"/>
                <w:sz w:val="16"/>
                <w:szCs w:val="16"/>
              </w:rPr>
              <w:t>.…</w:t>
            </w:r>
          </w:p>
          <w:p w:rsidR="002D6774" w:rsidRDefault="002D6774" w:rsidP="008864ED">
            <w:pPr>
              <w:spacing w:after="120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1C3D7967" wp14:editId="7D672CCC">
                      <wp:simplePos x="0" y="0"/>
                      <wp:positionH relativeFrom="column">
                        <wp:posOffset>1584325</wp:posOffset>
                      </wp:positionH>
                      <wp:positionV relativeFrom="paragraph">
                        <wp:posOffset>775335</wp:posOffset>
                      </wp:positionV>
                      <wp:extent cx="2296795" cy="787400"/>
                      <wp:effectExtent l="0" t="0" r="635" b="0"/>
                      <wp:wrapSquare wrapText="bothSides"/>
                      <wp:docPr id="83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6795" cy="787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480"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2D6774" w:rsidRDefault="002D6774" w:rsidP="002D6774">
                                  <w:pPr>
                                    <w:pStyle w:val="Contenudecadre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ignature et cachet de l’établissement</w:t>
                                  </w:r>
                                </w:p>
                                <w:p w:rsidR="002D6774" w:rsidRDefault="002D6774" w:rsidP="002D6774">
                                  <w:pPr>
                                    <w:pStyle w:val="Contenudecadre"/>
                                  </w:pP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C3D7967" id="_x0000_s1029" style="position:absolute;left:0;text-align:left;margin-left:124.75pt;margin-top:61.05pt;width:180.85pt;height:62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" stroked="f" strokeweight=".18mm">
                      <v:textbox>
                        <w:txbxContent>
                          <w:p w:rsidR="002D6774" w:rsidRDefault="002D6774" w:rsidP="002D6774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Signature et cachet de l’établissement</w:t>
                            </w:r>
                          </w:p>
                          <w:p w:rsidR="002D6774" w:rsidRDefault="002D6774" w:rsidP="002D6774">
                            <w:pPr>
                              <w:pStyle w:val="Contenudecadre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rtifi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que les informations portées dans le présent dossier de contrôle continu sont sincères et exactes et sollicite qu’elles soient communiquées au jury</w:t>
            </w:r>
            <w:r w:rsidR="008864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qui est susceptible de les harm</w:t>
            </w:r>
            <w:bookmarkStart w:id="1" w:name="_GoBack"/>
            <w:bookmarkEnd w:id="1"/>
            <w:r w:rsidR="008864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nise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</w:tbl>
    <w:p w:rsidR="00C74A6B" w:rsidRPr="00FA39A9" w:rsidRDefault="00CC1C0A" w:rsidP="00FA39A9">
      <w:pPr>
        <w:rPr>
          <w:sz w:val="2"/>
          <w:szCs w:val="2"/>
        </w:rPr>
      </w:pPr>
      <w:proofErr w:type="gramStart"/>
      <w:r>
        <w:rPr>
          <w:sz w:val="2"/>
          <w:szCs w:val="2"/>
        </w:rPr>
        <w:t>e</w:t>
      </w:r>
      <w:proofErr w:type="gramEnd"/>
    </w:p>
    <w:sectPr w:rsidR="00C74A6B" w:rsidRPr="00FA39A9" w:rsidSect="00FA39A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529" w:rsidRDefault="00323529" w:rsidP="00323529">
      <w:pPr>
        <w:spacing w:after="0" w:line="240" w:lineRule="auto"/>
      </w:pPr>
      <w:r>
        <w:separator/>
      </w:r>
    </w:p>
  </w:endnote>
  <w:endnote w:type="continuationSeparator" w:id="0">
    <w:p w:rsidR="00323529" w:rsidRDefault="00323529" w:rsidP="00323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529" w:rsidRDefault="00323529" w:rsidP="00323529">
      <w:pPr>
        <w:spacing w:after="0" w:line="240" w:lineRule="auto"/>
      </w:pPr>
      <w:r>
        <w:separator/>
      </w:r>
    </w:p>
  </w:footnote>
  <w:footnote w:type="continuationSeparator" w:id="0">
    <w:p w:rsidR="00323529" w:rsidRDefault="00323529" w:rsidP="00323529">
      <w:pPr>
        <w:spacing w:after="0" w:line="240" w:lineRule="auto"/>
      </w:pPr>
      <w:r>
        <w:continuationSeparator/>
      </w:r>
    </w:p>
  </w:footnote>
  <w:footnote w:id="1">
    <w:p w:rsidR="00751145" w:rsidRPr="003D47F8" w:rsidRDefault="00751145">
      <w:pPr>
        <w:pStyle w:val="Notedebasdepage"/>
        <w:rPr>
          <w:rFonts w:ascii="Times New Roman" w:hAnsi="Times New Roman" w:cs="Times New Roman"/>
          <w:sz w:val="16"/>
          <w:szCs w:val="16"/>
        </w:rPr>
      </w:pPr>
      <w:r w:rsidRPr="003D47F8">
        <w:rPr>
          <w:rStyle w:val="Appelnotedebasdep"/>
          <w:rFonts w:ascii="Times New Roman" w:hAnsi="Times New Roman" w:cs="Times New Roman"/>
          <w:sz w:val="16"/>
          <w:szCs w:val="16"/>
        </w:rPr>
        <w:footnoteRef/>
      </w:r>
      <w:r w:rsidRPr="003D47F8">
        <w:rPr>
          <w:rFonts w:ascii="Times New Roman" w:hAnsi="Times New Roman" w:cs="Times New Roman"/>
          <w:sz w:val="16"/>
          <w:szCs w:val="16"/>
        </w:rPr>
        <w:t xml:space="preserve"> Si le candidat est mineur</w:t>
      </w:r>
    </w:p>
  </w:footnote>
  <w:footnote w:id="2">
    <w:p w:rsidR="003D47F8" w:rsidRPr="003D47F8" w:rsidRDefault="003D47F8">
      <w:pPr>
        <w:pStyle w:val="Notedebasdepage"/>
        <w:rPr>
          <w:rFonts w:ascii="Times New Roman" w:hAnsi="Times New Roman" w:cs="Times New Roman"/>
          <w:sz w:val="16"/>
          <w:szCs w:val="16"/>
        </w:rPr>
      </w:pPr>
      <w:r w:rsidRPr="003D47F8">
        <w:rPr>
          <w:rStyle w:val="Appelnotedebasdep"/>
          <w:rFonts w:ascii="Times New Roman" w:hAnsi="Times New Roman" w:cs="Times New Roman"/>
          <w:sz w:val="16"/>
          <w:szCs w:val="16"/>
        </w:rPr>
        <w:footnoteRef/>
      </w:r>
      <w:r w:rsidRPr="003D47F8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3D47F8">
        <w:rPr>
          <w:rStyle w:val="author-a-z76zuz82zvz83zyqz70zgx6rpz87z6y"/>
          <w:rFonts w:ascii="Times New Roman" w:hAnsi="Times New Roman" w:cs="Times New Roman"/>
          <w:sz w:val="16"/>
          <w:szCs w:val="16"/>
        </w:rPr>
        <w:t>hors</w:t>
      </w:r>
      <w:proofErr w:type="gramEnd"/>
      <w:r w:rsidRPr="003D47F8">
        <w:rPr>
          <w:rStyle w:val="author-a-z76zuz82zvz83zyqz70zgx6rpz87z6y"/>
          <w:rFonts w:ascii="Times New Roman" w:hAnsi="Times New Roman" w:cs="Times New Roman"/>
          <w:sz w:val="16"/>
          <w:szCs w:val="16"/>
        </w:rPr>
        <w:t xml:space="preserve"> période de confinement ou absence justifiée par un cas de force majeure</w:t>
      </w:r>
    </w:p>
  </w:footnote>
  <w:footnote w:id="3">
    <w:p w:rsidR="003D47F8" w:rsidRDefault="003D47F8">
      <w:pPr>
        <w:pStyle w:val="Notedebasdepage"/>
      </w:pPr>
      <w:r w:rsidRPr="003D47F8">
        <w:rPr>
          <w:rStyle w:val="Appelnotedebasdep"/>
          <w:rFonts w:ascii="Times New Roman" w:hAnsi="Times New Roman" w:cs="Times New Roman"/>
          <w:sz w:val="16"/>
          <w:szCs w:val="16"/>
        </w:rPr>
        <w:footnoteRef/>
      </w:r>
      <w:r w:rsidRPr="003D47F8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3D47F8">
        <w:rPr>
          <w:rStyle w:val="author-a-z76zuz82zvz83zyqz70zgx6rpz87z6y"/>
          <w:rFonts w:ascii="Times New Roman" w:hAnsi="Times New Roman" w:cs="Times New Roman"/>
          <w:sz w:val="16"/>
          <w:szCs w:val="16"/>
        </w:rPr>
        <w:t>hors</w:t>
      </w:r>
      <w:proofErr w:type="gramEnd"/>
      <w:r w:rsidRPr="003D47F8">
        <w:rPr>
          <w:rStyle w:val="author-a-z76zuz82zvz83zyqz70zgx6rpz87z6y"/>
          <w:rFonts w:ascii="Times New Roman" w:hAnsi="Times New Roman" w:cs="Times New Roman"/>
          <w:sz w:val="16"/>
          <w:szCs w:val="16"/>
        </w:rPr>
        <w:t xml:space="preserve"> période de confinement ou absence justifiée par un cas de force majeu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03F6"/>
    <w:multiLevelType w:val="multilevel"/>
    <w:tmpl w:val="64C8D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444A8B"/>
    <w:multiLevelType w:val="hybridMultilevel"/>
    <w:tmpl w:val="001202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C2032"/>
    <w:multiLevelType w:val="hybridMultilevel"/>
    <w:tmpl w:val="A24A9B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00F11"/>
    <w:multiLevelType w:val="hybridMultilevel"/>
    <w:tmpl w:val="879003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86763"/>
    <w:multiLevelType w:val="hybridMultilevel"/>
    <w:tmpl w:val="31C228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4645C"/>
    <w:multiLevelType w:val="multilevel"/>
    <w:tmpl w:val="D17C3980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774"/>
    <w:rsid w:val="001B4F32"/>
    <w:rsid w:val="002D3FBB"/>
    <w:rsid w:val="002D6774"/>
    <w:rsid w:val="00323529"/>
    <w:rsid w:val="00353DF0"/>
    <w:rsid w:val="003D47F8"/>
    <w:rsid w:val="004F4A28"/>
    <w:rsid w:val="006A0E0F"/>
    <w:rsid w:val="006A5D09"/>
    <w:rsid w:val="006B5B28"/>
    <w:rsid w:val="006E64F2"/>
    <w:rsid w:val="00734524"/>
    <w:rsid w:val="00751145"/>
    <w:rsid w:val="00825100"/>
    <w:rsid w:val="00844EB7"/>
    <w:rsid w:val="008864ED"/>
    <w:rsid w:val="009A2452"/>
    <w:rsid w:val="009E1EF1"/>
    <w:rsid w:val="00C40CA0"/>
    <w:rsid w:val="00C74A6B"/>
    <w:rsid w:val="00CC1C0A"/>
    <w:rsid w:val="00D22384"/>
    <w:rsid w:val="00E82602"/>
    <w:rsid w:val="00E91D8F"/>
    <w:rsid w:val="00FA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CEE19"/>
  <w15:chartTrackingRefBased/>
  <w15:docId w15:val="{B3EFDC11-D8EF-4C23-9764-CC8E8FE6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774"/>
    <w:pPr>
      <w:spacing w:after="200" w:line="276" w:lineRule="auto"/>
    </w:pPr>
  </w:style>
  <w:style w:type="paragraph" w:styleId="Titre1">
    <w:name w:val="heading 1"/>
    <w:basedOn w:val="Normal"/>
    <w:link w:val="Titre1Car"/>
    <w:uiPriority w:val="9"/>
    <w:qFormat/>
    <w:rsid w:val="002D6774"/>
    <w:pPr>
      <w:spacing w:before="100" w:beforeAutospacing="1" w:after="119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D6774"/>
    <w:pPr>
      <w:ind w:left="720"/>
      <w:contextualSpacing/>
    </w:pPr>
  </w:style>
  <w:style w:type="table" w:styleId="Grilledutableau">
    <w:name w:val="Table Grid"/>
    <w:basedOn w:val="TableauNormal"/>
    <w:uiPriority w:val="59"/>
    <w:rsid w:val="002D6774"/>
    <w:pPr>
      <w:spacing w:after="0" w:line="240" w:lineRule="auto"/>
    </w:pPr>
    <w:rPr>
      <w:rFonts w:eastAsiaTheme="minorEastAs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decadre">
    <w:name w:val="Contenu de cadre"/>
    <w:basedOn w:val="Normal"/>
    <w:qFormat/>
    <w:rsid w:val="002D6774"/>
  </w:style>
  <w:style w:type="character" w:customStyle="1" w:styleId="Titre1Car">
    <w:name w:val="Titre 1 Car"/>
    <w:basedOn w:val="Policepardfaut"/>
    <w:link w:val="Titre1"/>
    <w:uiPriority w:val="9"/>
    <w:rsid w:val="002D677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2352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2352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2352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44EB7"/>
    <w:rPr>
      <w:color w:val="0563C1" w:themeColor="hyperlink"/>
      <w:u w:val="single"/>
    </w:rPr>
  </w:style>
  <w:style w:type="character" w:customStyle="1" w:styleId="author-a-z76zuz82zvz83zyqz70zgx6rpz87z6y">
    <w:name w:val="author-a-z76zuz82zvz83zyqz70zgx6rpz87z6y"/>
    <w:basedOn w:val="Policepardfaut"/>
    <w:rsid w:val="003D47F8"/>
  </w:style>
  <w:style w:type="character" w:styleId="lev">
    <w:name w:val="Strong"/>
    <w:basedOn w:val="Policepardfaut"/>
    <w:uiPriority w:val="22"/>
    <w:qFormat/>
    <w:rsid w:val="006E64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hlorofil.fr/diplomes/secondair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7B158-09E2-4A8D-86DF-8B21E232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2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MONTAUT</dc:creator>
  <cp:keywords/>
  <dc:description/>
  <cp:lastModifiedBy>Valerie HALLE</cp:lastModifiedBy>
  <cp:revision>4</cp:revision>
  <dcterms:created xsi:type="dcterms:W3CDTF">2021-05-18T10:13:00Z</dcterms:created>
  <dcterms:modified xsi:type="dcterms:W3CDTF">2021-05-18T10:17:00Z</dcterms:modified>
</cp:coreProperties>
</file>